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957F9" w:rsidRDefault="00A957F9" w:rsidP="00A95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7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7F9" w:rsidRPr="00A03677" w:rsidRDefault="00A957F9" w:rsidP="00A95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A957F9" w:rsidRPr="00A03677" w:rsidRDefault="00A957F9" w:rsidP="00A95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A957F9" w:rsidRPr="00A03677" w:rsidRDefault="00A957F9" w:rsidP="00A95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A957F9" w:rsidRPr="00A03677" w:rsidRDefault="00A957F9" w:rsidP="00A95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A957F9" w:rsidRPr="00A03677" w:rsidRDefault="00A957F9" w:rsidP="00A95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A957F9" w:rsidRPr="00A03677" w:rsidRDefault="00A957F9" w:rsidP="00A95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A957F9" w:rsidRPr="00A03677" w:rsidRDefault="00A957F9" w:rsidP="00A95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A957F9" w:rsidRPr="00A03677" w:rsidRDefault="00A957F9" w:rsidP="00A95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A957F9" w:rsidRPr="00A03677" w:rsidRDefault="00A957F9" w:rsidP="00A95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A957F9" w:rsidRPr="00A03677" w:rsidRDefault="00A957F9" w:rsidP="00A95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A957F9" w:rsidRPr="00A03677" w:rsidRDefault="00A957F9" w:rsidP="00A95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A957F9" w:rsidRPr="00A03677" w:rsidRDefault="00A957F9" w:rsidP="00A95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A957F9" w:rsidRDefault="00A957F9" w:rsidP="00A95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5B6D6F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B6D6F">
        <w:rPr>
          <w:rFonts w:asciiTheme="majorHAnsi" w:hAnsiTheme="majorHAnsi" w:cs="Arial"/>
          <w:b/>
          <w:sz w:val="24"/>
          <w:szCs w:val="24"/>
        </w:rPr>
        <w:t>«Творческий конкурс «К</w:t>
      </w:r>
      <w:r>
        <w:rPr>
          <w:rFonts w:asciiTheme="majorHAnsi" w:hAnsiTheme="majorHAnsi" w:cs="Arial"/>
          <w:b/>
          <w:sz w:val="24"/>
          <w:szCs w:val="24"/>
        </w:rPr>
        <w:t>алейдоскоп педагогических идей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A957F9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A957F9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957F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957F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957F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957F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957F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957F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957F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957F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957F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957F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957F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957F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957F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957F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A957F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A957F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A957F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957F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957F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957F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957F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A957F9" w:rsidRDefault="00A957F9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A957F9" w:rsidRDefault="00A957F9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AE4EFB" w:rsidRPr="00C165FE" w:rsidRDefault="00AE4EFB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A957F9" w:rsidRDefault="00A957F9" w:rsidP="00A95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B540E"/>
    <w:multiLevelType w:val="hybridMultilevel"/>
    <w:tmpl w:val="A7B42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2C54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B71EC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0028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B6D6F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27F8D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5EB4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0DF9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2DF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7F9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4EFB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291B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3F49"/>
    <w:rsid w:val="00BD3FB7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68DC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077B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25E9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5926-B5A8-4013-9CE4-A3B79C27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8</cp:revision>
  <dcterms:created xsi:type="dcterms:W3CDTF">2014-07-03T15:28:00Z</dcterms:created>
  <dcterms:modified xsi:type="dcterms:W3CDTF">2024-02-13T08:58:00Z</dcterms:modified>
</cp:coreProperties>
</file>